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F17E34E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1D41CE" w:rsidR="001D41CE">
        <w:t>Rialm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417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61D03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5:00Z</dcterms:created>
  <dcterms:modified xsi:type="dcterms:W3CDTF">2023-12-05T13:15:00Z</dcterms:modified>
</cp:coreProperties>
</file>